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4BD" w:rsidRPr="00564F34" w:rsidRDefault="00E944BD">
      <w:pPr>
        <w:tabs>
          <w:tab w:val="left" w:pos="4470"/>
        </w:tabs>
        <w:ind w:left="135"/>
        <w:rPr>
          <w:rFonts w:asciiTheme="minorHAnsi" w:hAnsiTheme="minorHAnsi"/>
          <w:color w:val="000000" w:themeColor="text1"/>
          <w:sz w:val="20"/>
          <w:lang w:val="ru-RU"/>
        </w:rPr>
      </w:pPr>
      <w:r w:rsidRPr="00564F34">
        <w:rPr>
          <w:rFonts w:asciiTheme="minorHAnsi" w:hAnsiTheme="minorHAnsi"/>
          <w:noProof/>
          <w:color w:val="000000" w:themeColor="text1"/>
          <w:lang w:val="uk-UA" w:eastAsia="uk-UA" w:bidi="ar-SA"/>
        </w:rPr>
        <w:drawing>
          <wp:anchor distT="0" distB="0" distL="114300" distR="114300" simplePos="0" relativeHeight="251658240" behindDoc="0" locked="0" layoutInCell="1" allowOverlap="1" wp14:anchorId="66F28442" wp14:editId="00C8D1F7">
            <wp:simplePos x="0" y="0"/>
            <wp:positionH relativeFrom="column">
              <wp:posOffset>-61732</wp:posOffset>
            </wp:positionH>
            <wp:positionV relativeFrom="paragraph">
              <wp:posOffset>-117391</wp:posOffset>
            </wp:positionV>
            <wp:extent cx="2449002" cy="76489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90"/>
                    <a:stretch/>
                  </pic:blipFill>
                  <pic:spPr bwMode="auto">
                    <a:xfrm>
                      <a:off x="0" y="0"/>
                      <a:ext cx="2448716" cy="764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944BD" w:rsidRPr="00564F34" w:rsidRDefault="00E944BD">
      <w:pPr>
        <w:tabs>
          <w:tab w:val="left" w:pos="4470"/>
        </w:tabs>
        <w:ind w:left="135"/>
        <w:rPr>
          <w:rFonts w:asciiTheme="minorHAnsi" w:hAnsiTheme="minorHAnsi"/>
          <w:color w:val="000000" w:themeColor="text1"/>
          <w:sz w:val="20"/>
          <w:lang w:val="ru-RU"/>
        </w:rPr>
      </w:pPr>
    </w:p>
    <w:p w:rsidR="00E944BD" w:rsidRPr="00564F34" w:rsidRDefault="0010620D" w:rsidP="00256B41">
      <w:pPr>
        <w:tabs>
          <w:tab w:val="left" w:pos="9391"/>
        </w:tabs>
        <w:jc w:val="right"/>
        <w:rPr>
          <w:rFonts w:ascii="Tunga" w:hAnsi="Tunga" w:cs="Tunga"/>
          <w:b/>
          <w:color w:val="000000" w:themeColor="text1"/>
          <w:sz w:val="72"/>
          <w:lang w:val="ru-RU"/>
        </w:rPr>
      </w:pPr>
      <w:r w:rsidRPr="0010620D">
        <w:rPr>
          <w:rFonts w:ascii="Tunga" w:hAnsi="Tunga" w:cs="Tunga"/>
          <w:b/>
          <w:color w:val="000000" w:themeColor="text1"/>
          <w:sz w:val="72"/>
          <w:lang w:val="ru-RU"/>
        </w:rPr>
        <w:t>Teknogrout 350</w:t>
      </w:r>
    </w:p>
    <w:p w:rsidR="00E944BD" w:rsidRPr="0010620D" w:rsidRDefault="0010620D" w:rsidP="00256B41">
      <w:pPr>
        <w:spacing w:before="4"/>
        <w:jc w:val="right"/>
        <w:rPr>
          <w:rFonts w:ascii="Arial" w:hAnsi="Arial" w:cs="Arial"/>
          <w:color w:val="000000" w:themeColor="text1"/>
          <w:sz w:val="32"/>
          <w:szCs w:val="32"/>
          <w:lang w:val="ru-RU"/>
        </w:rPr>
      </w:pPr>
      <w:r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Суха розчинна безусадкова суміш на основі спеціального цементу, </w:t>
      </w:r>
      <w:proofErr w:type="gramStart"/>
      <w:r>
        <w:rPr>
          <w:rFonts w:ascii="Arial" w:hAnsi="Arial" w:cs="Arial"/>
          <w:color w:val="000000" w:themeColor="text1"/>
          <w:sz w:val="32"/>
          <w:szCs w:val="32"/>
          <w:lang w:val="ru-RU"/>
        </w:rPr>
        <w:t>др</w:t>
      </w:r>
      <w:proofErr w:type="gramEnd"/>
      <w:r>
        <w:rPr>
          <w:rFonts w:ascii="Arial" w:hAnsi="Arial" w:cs="Arial"/>
          <w:color w:val="000000" w:themeColor="text1"/>
          <w:sz w:val="32"/>
          <w:szCs w:val="32"/>
          <w:lang w:val="ru-RU"/>
        </w:rPr>
        <w:t>ібнозернистого заповнювача. Для горизонтальних поверхонь.</w:t>
      </w:r>
    </w:p>
    <w:p w:rsidR="00E944BD" w:rsidRPr="00564F34" w:rsidRDefault="00E944BD">
      <w:pPr>
        <w:spacing w:before="4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930"/>
      </w:tblGrid>
      <w:tr w:rsidR="00564F34" w:rsidRPr="00E92481" w:rsidTr="00165772">
        <w:trPr>
          <w:trHeight w:val="675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66" w:rsidRPr="00564F34" w:rsidRDefault="002B6FEC">
            <w:pPr>
              <w:pStyle w:val="TableParagraph"/>
              <w:spacing w:before="4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ОПИС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66" w:rsidRPr="00564F34" w:rsidRDefault="00B360DE" w:rsidP="00E92481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Суха розчинна безусадкова суміш на основі спеціального цементу,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р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ібнозернистого заповнювача. При замішуванні водою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атер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</w:t>
            </w:r>
            <w:r w:rsidR="00E92481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ал утворює текучий склад з </w:t>
            </w:r>
            <w:proofErr w:type="spellStart"/>
            <w:r w:rsidR="00E92481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сокою</w:t>
            </w:r>
            <w:proofErr w:type="spellEnd"/>
            <w:r w:rsidR="00E92481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92481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адгезією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до бетону та металу.</w:t>
            </w:r>
          </w:p>
        </w:tc>
      </w:tr>
      <w:tr w:rsidR="00564F34" w:rsidRPr="00E92481" w:rsidTr="00B360DE">
        <w:trPr>
          <w:trHeight w:val="25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66" w:rsidRPr="00564F34" w:rsidRDefault="005E188E">
            <w:pPr>
              <w:pStyle w:val="TableParagraph"/>
              <w:spacing w:before="6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ВЛАСТИВОСТІ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0DE" w:rsidRDefault="00B360DE" w:rsidP="00B360DE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B360D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творює міцне, зносостійке, водонепроникне довговічне покриття.</w:t>
            </w:r>
          </w:p>
          <w:p w:rsidR="00811266" w:rsidRPr="00564F34" w:rsidRDefault="00B360DE" w:rsidP="00B360DE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B360D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т</w:t>
            </w:r>
            <w:proofErr w:type="gramEnd"/>
            <w:r w:rsidRPr="00B360D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йкість в умовах агресивного впливу хлоридів, сульфатів, сульфідів, масел і їх похідних.</w:t>
            </w:r>
          </w:p>
          <w:p w:rsidR="00B360DE" w:rsidRDefault="00B360DE" w:rsidP="00B360DE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B360D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Екологічно безпечний, допущений до використання </w:t>
            </w:r>
            <w:proofErr w:type="gramStart"/>
            <w:r w:rsidRPr="00B360D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ри</w:t>
            </w:r>
            <w:proofErr w:type="gramEnd"/>
            <w:r w:rsidRPr="00B360D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ремонті споруд, що контактують з питною водою.</w:t>
            </w:r>
          </w:p>
          <w:p w:rsidR="00B360DE" w:rsidRDefault="00B360DE" w:rsidP="00B360DE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B360D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творює міцне, зносостійке, водонепроникне довговічне покриття.</w:t>
            </w:r>
          </w:p>
          <w:p w:rsidR="00B360DE" w:rsidRDefault="00B360DE" w:rsidP="00B360DE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B360D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Не </w:t>
            </w:r>
            <w:proofErr w:type="gramStart"/>
            <w:r w:rsidRPr="00B360D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стить</w:t>
            </w:r>
            <w:proofErr w:type="gramEnd"/>
            <w:r w:rsidRPr="00B360D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речовин, що сприяють корозії арматури.</w:t>
            </w:r>
          </w:p>
          <w:p w:rsidR="00B360DE" w:rsidRDefault="00B360DE" w:rsidP="00B360DE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B360D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Введення в експлуатацію через добу </w:t>
            </w:r>
            <w:proofErr w:type="gramStart"/>
            <w:r w:rsidRPr="00B360D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</w:t>
            </w:r>
            <w:proofErr w:type="gramEnd"/>
            <w:r w:rsidRPr="00B360D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сля завершення укладання.</w:t>
            </w:r>
          </w:p>
          <w:p w:rsidR="00B360DE" w:rsidRDefault="00B360DE" w:rsidP="00B360DE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B360D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стить</w:t>
            </w:r>
            <w:proofErr w:type="gramEnd"/>
            <w:r w:rsidRPr="00B360D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добавки, що компенсують усадку матеріалу.</w:t>
            </w:r>
          </w:p>
          <w:p w:rsidR="00B360DE" w:rsidRPr="00B360DE" w:rsidRDefault="00B360DE" w:rsidP="00B360DE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A12459">
              <w:rPr>
                <w:rFonts w:cstheme="minorHAnsi"/>
                <w:sz w:val="24"/>
                <w:szCs w:val="24"/>
                <w:lang w:val="ru-RU"/>
              </w:rPr>
              <w:t>Швидкий набі</w:t>
            </w:r>
            <w:proofErr w:type="gramStart"/>
            <w:r w:rsidRPr="00A12459">
              <w:rPr>
                <w:rFonts w:cstheme="minorHAnsi"/>
                <w:sz w:val="24"/>
                <w:szCs w:val="24"/>
                <w:lang w:val="ru-RU"/>
              </w:rPr>
              <w:t>р</w:t>
            </w:r>
            <w:proofErr w:type="gramEnd"/>
            <w:r w:rsidRPr="00A12459">
              <w:rPr>
                <w:rFonts w:cstheme="minorHAnsi"/>
                <w:sz w:val="24"/>
                <w:szCs w:val="24"/>
                <w:lang w:val="ru-RU"/>
              </w:rPr>
              <w:t xml:space="preserve"> міцності.</w:t>
            </w:r>
          </w:p>
          <w:p w:rsidR="00B360DE" w:rsidRPr="00564F34" w:rsidRDefault="00B360DE" w:rsidP="00B360DE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B360D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Екологічно безпечний, допущений до використання </w:t>
            </w:r>
            <w:proofErr w:type="gramStart"/>
            <w:r w:rsidRPr="00B360D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ри</w:t>
            </w:r>
            <w:proofErr w:type="gramEnd"/>
            <w:r w:rsidRPr="00B360D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ремонті споруд, що контактують з питною водою.</w:t>
            </w:r>
          </w:p>
        </w:tc>
      </w:tr>
      <w:tr w:rsidR="00564F34" w:rsidRPr="00E92481" w:rsidTr="00B360DE">
        <w:trPr>
          <w:trHeight w:val="26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66" w:rsidRPr="00564F34" w:rsidRDefault="002B6FEC">
            <w:pPr>
              <w:pStyle w:val="TableParagraph"/>
              <w:spacing w:before="1"/>
              <w:ind w:left="119" w:right="645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ГАЛУЗЬ ЗАСТОСУВАНН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772" w:rsidRDefault="00165772" w:rsidP="00165772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16577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Для </w:t>
            </w:r>
            <w:proofErr w:type="gramStart"/>
            <w:r w:rsidRPr="0016577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кр</w:t>
            </w:r>
            <w:proofErr w:type="gramEnd"/>
            <w:r w:rsidRPr="0016577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плення сталевих колон і опор.</w:t>
            </w:r>
          </w:p>
          <w:p w:rsidR="00165772" w:rsidRPr="00564F34" w:rsidRDefault="00165772" w:rsidP="00165772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  <w:tab w:val="left" w:pos="984"/>
                <w:tab w:val="left" w:pos="3183"/>
                <w:tab w:val="left" w:pos="4359"/>
                <w:tab w:val="left" w:pos="5656"/>
                <w:tab w:val="left" w:pos="6093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ля конструкційного ремонту горизонтальних бетонних і залізобетонних споруд.</w:t>
            </w:r>
          </w:p>
          <w:p w:rsidR="00165772" w:rsidRDefault="00165772" w:rsidP="00165772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емонт горизонтальних поверхонь і покриттів гідротехнічних споруд, тунелів, мостів, портових споруд, в тому числі експлуатованих (набі</w:t>
            </w:r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</w:t>
            </w:r>
            <w:proofErr w:type="gram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міцності протягом 1 години).</w:t>
            </w:r>
          </w:p>
          <w:p w:rsidR="00165772" w:rsidRPr="00564F34" w:rsidRDefault="005E188E" w:rsidP="00165772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Як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длив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165772" w:rsidRPr="0016577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при </w:t>
            </w:r>
            <w:proofErr w:type="spellStart"/>
            <w:r w:rsidR="00165772" w:rsidRPr="0016577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онтажі</w:t>
            </w:r>
            <w:proofErr w:type="spellEnd"/>
            <w:r w:rsidR="00165772" w:rsidRPr="0016577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65772" w:rsidRPr="0016577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ехнологічного</w:t>
            </w:r>
            <w:proofErr w:type="spellEnd"/>
            <w:r w:rsidR="00165772" w:rsidRPr="0016577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65772" w:rsidRPr="0016577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бладнання</w:t>
            </w:r>
            <w:proofErr w:type="spellEnd"/>
            <w:r w:rsidR="00165772" w:rsidRPr="0016577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811266" w:rsidRPr="00564F34" w:rsidRDefault="002B6FEC" w:rsidP="006C532D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творення зносостійких гідроізоляційних покриттів.</w:t>
            </w:r>
          </w:p>
          <w:p w:rsidR="00811266" w:rsidRPr="00564F34" w:rsidRDefault="002B6FEC" w:rsidP="007D5438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Ремонт промислових </w:t>
            </w:r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</w:t>
            </w:r>
            <w:proofErr w:type="gram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длог і поверхонь, відновлення поверхні промислових майданчиків і автомобільних доріг з бетонним покриттям.</w:t>
            </w:r>
          </w:p>
          <w:p w:rsidR="006C532D" w:rsidRPr="00564F34" w:rsidRDefault="006C532D" w:rsidP="007D5438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Ремонт промислових </w:t>
            </w:r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</w:t>
            </w:r>
            <w:proofErr w:type="gram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длог і паркінгів.</w:t>
            </w:r>
          </w:p>
          <w:p w:rsidR="00680848" w:rsidRPr="00564F34" w:rsidRDefault="00680848" w:rsidP="0029550E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емонт покриття автомобільних доріг, паркінгів та тротуарі</w:t>
            </w:r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</w:t>
            </w:r>
            <w:proofErr w:type="gram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</w:tr>
      <w:tr w:rsidR="00564F34" w:rsidRPr="00E92481" w:rsidTr="00256B41">
        <w:trPr>
          <w:trHeight w:val="125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38" w:rsidRPr="00564F34" w:rsidRDefault="007D5438" w:rsidP="00E14953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564F3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П</w:t>
            </w:r>
            <w:proofErr w:type="gramEnd"/>
            <w:r w:rsidRPr="00564F3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ІДГОТОВКА ПОВЕРХНІ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B6" w:rsidRPr="00564F34" w:rsidRDefault="00531BB6" w:rsidP="00531BB6">
            <w:pPr>
              <w:pStyle w:val="TableParagraph"/>
              <w:tabs>
                <w:tab w:val="left" w:pos="3289"/>
                <w:tab w:val="left" w:pos="4427"/>
                <w:tab w:val="left" w:pos="5805"/>
                <w:tab w:val="left" w:pos="7154"/>
              </w:tabs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Очистити поверхню від слабопрочного бетону, </w:t>
            </w:r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</w:t>
            </w:r>
            <w:proofErr w:type="gram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ізного роду забруднень, цементного молока, продуктів корозії, масел, нафтопродуктів та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нших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ечовин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датних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низити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адгезію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E188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емонтної</w:t>
            </w:r>
            <w:proofErr w:type="spellEnd"/>
            <w:r w:rsidR="005E188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E188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уміші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снови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531BB6" w:rsidRPr="00564F34" w:rsidRDefault="00531BB6" w:rsidP="00531BB6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Видимі </w:t>
            </w:r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р</w:t>
            </w:r>
            <w:proofErr w:type="gram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щини, шви, стики, сполучення розшити у вигляді П-подібної форми з розширенням в глибину розміром не менше 20х20 мм.</w:t>
            </w:r>
          </w:p>
          <w:p w:rsidR="00531BB6" w:rsidRPr="00564F34" w:rsidRDefault="00531BB6" w:rsidP="00531BB6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При наявності на поверхні активних протікань, необхідно виконати заходи щодо їх </w:t>
            </w:r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л</w:t>
            </w:r>
            <w:proofErr w:type="gram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квідації.</w:t>
            </w:r>
          </w:p>
          <w:p w:rsidR="00531BB6" w:rsidRPr="00564F34" w:rsidRDefault="00531BB6" w:rsidP="00531BB6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аявну арматуру очистити від продуктів корозії. При необхідності обробити пасивуючими складами.</w:t>
            </w:r>
          </w:p>
          <w:p w:rsidR="00531BB6" w:rsidRPr="00564F34" w:rsidRDefault="00531BB6" w:rsidP="00531BB6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</w:t>
            </w:r>
            <w:proofErr w:type="gram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разі значного руйнування і пошкодження арматури виконати її посилення або заміну.</w:t>
            </w:r>
          </w:p>
          <w:p w:rsidR="00531BB6" w:rsidRDefault="00531BB6" w:rsidP="00531BB6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адати поверхні необхідну шорсткість.</w:t>
            </w:r>
          </w:p>
          <w:p w:rsidR="00531BB6" w:rsidRPr="008C1463" w:rsidRDefault="00531BB6" w:rsidP="00531BB6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верхня, на яку уклад</w:t>
            </w:r>
            <w:r w:rsidR="005E188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ають склад, </w:t>
            </w:r>
            <w:proofErr w:type="gramStart"/>
            <w:r w:rsidR="005E188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винна</w:t>
            </w:r>
            <w:proofErr w:type="gramEnd"/>
            <w:r w:rsidR="005E188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бути чистою та</w:t>
            </w: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цною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256B41" w:rsidRPr="00564F34" w:rsidRDefault="00531BB6" w:rsidP="005E188E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При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еобхідності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, з метою </w:t>
            </w:r>
            <w:proofErr w:type="spellStart"/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</w:t>
            </w:r>
            <w:proofErr w:type="gram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двищення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адгезії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кладає</w:t>
            </w:r>
            <w:r w:rsidR="005E188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ої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уміші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, а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акож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сокопористих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верхонь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рекомендується обробка підстави високоадгезійна складом.</w:t>
            </w:r>
          </w:p>
        </w:tc>
      </w:tr>
      <w:tr w:rsidR="00564F34" w:rsidRPr="00E92481" w:rsidTr="00531BB6">
        <w:trPr>
          <w:trHeight w:val="2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564F34" w:rsidRDefault="005E188E" w:rsidP="00680190">
            <w:pPr>
              <w:pStyle w:val="TableParagraph"/>
              <w:spacing w:before="1"/>
              <w:ind w:left="119" w:right="312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 xml:space="preserve">ПРИГОТУВАННЯ </w:t>
            </w:r>
            <w:r w:rsidR="00256B41" w:rsidRPr="00564F3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СКЛАДУ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B6" w:rsidRPr="00564F34" w:rsidRDefault="00531BB6" w:rsidP="00531BB6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ля приготування робочого розчину на 1 кг сухої суміші потрібно 120-160 мл води. Таким чином, на одну упаковку (</w:t>
            </w:r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</w:t>
            </w:r>
            <w:proofErr w:type="gram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шок 25 кг) потрібно 3-4 л води.</w:t>
            </w:r>
          </w:p>
          <w:p w:rsidR="00531BB6" w:rsidRDefault="00531BB6" w:rsidP="00531BB6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Залийте в </w:t>
            </w:r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</w:t>
            </w:r>
            <w:proofErr w:type="gram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дготовлену ємність чисту водопровідну воду в мінімальному рекомендованому кількості. Увімкніть міксер і повільно без перерв додайте суху суміш. Перемішування здійснюється на низьких оборотах (400-500 об / хв) протягом 3 хвилин до отримання однорідної суміші без грудок. Дати визріти суміші 2 хвилини і знову перемішати протягом 30 секунд.</w:t>
            </w:r>
          </w:p>
          <w:p w:rsidR="00531BB6" w:rsidRPr="00564F34" w:rsidRDefault="00531BB6" w:rsidP="00531BB6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лід враховувати, що вмі</w:t>
            </w:r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т</w:t>
            </w:r>
            <w:proofErr w:type="gram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води може варіюватися в залежності від температури навколишнього середовища і відносної вологості повітря, а також температури використовуваної води і сухої суміші.</w:t>
            </w:r>
          </w:p>
          <w:p w:rsidR="00531BB6" w:rsidRPr="00564F34" w:rsidRDefault="00531BB6" w:rsidP="00531BB6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ри виконанні робіт в жарку і суху погоду (вище + 25 ° С) рекомендується використовувати для замісу тільки холодну воду і забезпечити зберігання мішків з матеріалом перед застосуванням в найбільш прохолодних умовах, уникаючи дії прямих сонячних промені</w:t>
            </w:r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</w:t>
            </w:r>
            <w:proofErr w:type="gram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256B41" w:rsidRPr="00564F34" w:rsidRDefault="00531BB6" w:rsidP="00531BB6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 спекотну і суху погоду, роботи проводити рано вранці або у вечірній час.</w:t>
            </w:r>
          </w:p>
        </w:tc>
      </w:tr>
      <w:tr w:rsidR="00564F34" w:rsidRPr="00E92481" w:rsidTr="00B503BF">
        <w:trPr>
          <w:trHeight w:val="8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564F34" w:rsidRDefault="00256B41" w:rsidP="00680190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УКЛАДАННЯ СУМІ</w:t>
            </w:r>
            <w:proofErr w:type="gramStart"/>
            <w:r w:rsidRPr="00564F3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Ш</w:t>
            </w:r>
            <w:proofErr w:type="gramEnd"/>
            <w:r w:rsidRPr="00564F3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І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0E" w:rsidRPr="00564F34" w:rsidRDefault="00256B41" w:rsidP="00680190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Матеріал </w:t>
            </w:r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опускається</w:t>
            </w:r>
            <w:proofErr w:type="gram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наносити ручним способом із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астосуванням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кельми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і шпателя</w:t>
            </w:r>
            <w:r w:rsidR="00E92481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.</w:t>
            </w: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  <w:p w:rsidR="00256B41" w:rsidRPr="00564F34" w:rsidRDefault="00256B41" w:rsidP="005E188E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птимальна</w:t>
            </w:r>
            <w:proofErr w:type="gram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товщина нанесення за один прохід від 10 мм до 75 мм.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рівнювання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агладжування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складу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дійснюється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коли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ін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почав</w:t>
            </w:r>
            <w:proofErr w:type="gram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вже схоплюватися з використанням штукатурних терок.</w:t>
            </w:r>
          </w:p>
        </w:tc>
      </w:tr>
      <w:tr w:rsidR="00564F34" w:rsidRPr="00E92481" w:rsidTr="00B503BF">
        <w:trPr>
          <w:trHeight w:val="89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564F34" w:rsidRDefault="00207F86" w:rsidP="00680190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lastRenderedPageBreak/>
              <w:t>ДОГЛЯД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564F34" w:rsidRDefault="00256B41" w:rsidP="00680190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в</w:t>
            </w:r>
            <w:proofErr w:type="gram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жоукладений складу необхідно захищати від впливу атмосферних опадів, вітру, прямих сонячних променів.</w:t>
            </w:r>
          </w:p>
          <w:p w:rsidR="00256B41" w:rsidRPr="00564F34" w:rsidRDefault="00256B41" w:rsidP="00B503BF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У процесі затвердіння матеріалу слід забезпечити вологісний догляд за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криття</w:t>
            </w:r>
            <w:r w:rsidR="00E92481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</w:t>
            </w:r>
            <w:proofErr w:type="spellEnd"/>
            <w:r w:rsidR="00E92481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: з </w:t>
            </w:r>
            <w:proofErr w:type="spellStart"/>
            <w:r w:rsidR="00E92481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користанням</w:t>
            </w:r>
            <w:proofErr w:type="spellEnd"/>
            <w:r w:rsidR="00E92481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92481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ологоємністних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атер</w:t>
            </w:r>
            <w:proofErr w:type="gram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алів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априклад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шковини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).</w:t>
            </w:r>
          </w:p>
        </w:tc>
      </w:tr>
      <w:tr w:rsidR="00564F34" w:rsidRPr="00E92481" w:rsidTr="00B503BF">
        <w:trPr>
          <w:trHeight w:val="348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564F34" w:rsidRDefault="00256B41" w:rsidP="00680190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ОБМЕЖЕННЯ І ОСОБЛИВІ УМОВ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564F34" w:rsidRDefault="00256B41" w:rsidP="00256B41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ind w:right="57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Не </w:t>
            </w:r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опускається</w:t>
            </w:r>
            <w:proofErr w:type="gram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астосування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атеріалу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роморожених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</w:t>
            </w:r>
            <w:r w:rsidR="00207F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верхнях</w:t>
            </w:r>
            <w:proofErr w:type="spellEnd"/>
            <w:r w:rsidR="00207F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, на </w:t>
            </w:r>
            <w:proofErr w:type="spellStart"/>
            <w:r w:rsidR="00207F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верхнях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і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тоячою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водою, з наявністю конденсаційної вологи.</w:t>
            </w:r>
          </w:p>
          <w:p w:rsidR="00256B41" w:rsidRPr="00564F34" w:rsidRDefault="00256B41" w:rsidP="00256B41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ind w:right="57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Не рекомендується заміс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ру</w:t>
            </w:r>
            <w:r w:rsidR="00207F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чну</w:t>
            </w:r>
            <w:proofErr w:type="spellEnd"/>
            <w:r w:rsidR="00207F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з метою </w:t>
            </w:r>
            <w:proofErr w:type="spellStart"/>
            <w:r w:rsidR="00207F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апобігання</w:t>
            </w:r>
            <w:proofErr w:type="spellEnd"/>
            <w:r w:rsidR="00207F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07F8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ведення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адмірної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кількості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води.</w:t>
            </w:r>
          </w:p>
          <w:p w:rsidR="00256B41" w:rsidRPr="00564F34" w:rsidRDefault="00B503BF" w:rsidP="00256B41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  <w:tab w:val="left" w:pos="758"/>
                <w:tab w:val="left" w:pos="2525"/>
                <w:tab w:val="left" w:pos="4110"/>
                <w:tab w:val="left" w:pos="5858"/>
              </w:tabs>
              <w:ind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Не рекомендується використовувати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атер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ал поза рекомендованого діапазону температур.</w:t>
            </w:r>
          </w:p>
          <w:p w:rsidR="0029550E" w:rsidRPr="00564F34" w:rsidRDefault="00B503BF" w:rsidP="00256B41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  <w:tab w:val="left" w:pos="758"/>
                <w:tab w:val="left" w:pos="2525"/>
                <w:tab w:val="left" w:pos="4110"/>
                <w:tab w:val="left" w:pos="5858"/>
              </w:tabs>
              <w:ind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атер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іал текучий, застосовується тільки для горизонтальних поверхонь. У разі потреби використовувати на вертикальних елементах - використовуйте опалубку, або застосуйте відповідний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атер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ал з тиксотропної серії TeknoRep.</w:t>
            </w:r>
          </w:p>
          <w:p w:rsidR="00256B41" w:rsidRPr="00564F34" w:rsidRDefault="00256B41" w:rsidP="00256B41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ind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Не </w:t>
            </w:r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опускається</w:t>
            </w:r>
            <w:proofErr w:type="gram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додаткове введення води в робочу суміш, якщо матеріал вже почав схоплюватися. При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траті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чаткової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легкоукладува</w:t>
            </w:r>
            <w:r w:rsidR="00181601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ль</w:t>
            </w: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ості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</w:t>
            </w:r>
            <w:proofErr w:type="gram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д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час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користання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екомендується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еріодичне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еремішування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складу.</w:t>
            </w:r>
          </w:p>
          <w:p w:rsidR="00256B41" w:rsidRPr="00564F34" w:rsidRDefault="00256B41" w:rsidP="00256B41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ind w:right="57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При ремонті слабких основ з низькими характеристиками міцності, а також в разі виникнення інших питань проконсультуйтеся з нашими </w:t>
            </w:r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ехн</w:t>
            </w:r>
            <w:proofErr w:type="gram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чними фахівцями.</w:t>
            </w:r>
          </w:p>
        </w:tc>
      </w:tr>
      <w:tr w:rsidR="00564F34" w:rsidRPr="00564F34" w:rsidTr="00256B41">
        <w:trPr>
          <w:trHeight w:val="4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564F34" w:rsidRDefault="00256B41" w:rsidP="00680190">
            <w:pPr>
              <w:pStyle w:val="TableParagraph"/>
              <w:spacing w:before="1"/>
              <w:ind w:left="119" w:right="56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ОЧИЩЕННЯ ІНСТРУМЕНТУ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564F34" w:rsidRDefault="00256B41" w:rsidP="00680190">
            <w:pPr>
              <w:pStyle w:val="TableParagraph"/>
              <w:ind w:left="113"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Очищення інструменту проводиться негайно </w:t>
            </w:r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</w:t>
            </w:r>
            <w:proofErr w:type="gram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сля закінчення робіт. Затверділий матеріал видаляється лише механічним способом.</w:t>
            </w:r>
          </w:p>
        </w:tc>
      </w:tr>
      <w:tr w:rsidR="00564F34" w:rsidRPr="00E92481" w:rsidTr="00B503BF">
        <w:trPr>
          <w:trHeight w:val="6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564F34" w:rsidRDefault="00256B41" w:rsidP="00680190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ЗАХОДИ БЕЗПЕК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564F34" w:rsidRDefault="00256B41" w:rsidP="00680190">
            <w:pPr>
              <w:pStyle w:val="TableParagraph"/>
              <w:tabs>
                <w:tab w:val="left" w:pos="1560"/>
                <w:tab w:val="left" w:pos="1901"/>
                <w:tab w:val="left" w:pos="3293"/>
                <w:tab w:val="left" w:pos="4844"/>
                <w:tab w:val="left" w:pos="5982"/>
              </w:tabs>
              <w:ind w:left="113"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Відноситься до негорючих </w:t>
            </w:r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атер</w:t>
            </w:r>
            <w:proofErr w:type="gram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алів. Є високолужних продуктом.</w:t>
            </w:r>
          </w:p>
          <w:p w:rsidR="00256B41" w:rsidRPr="00564F34" w:rsidRDefault="00256B41" w:rsidP="00B503BF">
            <w:pPr>
              <w:pStyle w:val="TableParagraph"/>
              <w:tabs>
                <w:tab w:val="left" w:pos="921"/>
                <w:tab w:val="left" w:pos="2569"/>
                <w:tab w:val="left" w:pos="3385"/>
                <w:tab w:val="left" w:pos="4902"/>
                <w:tab w:val="left" w:pos="6516"/>
              </w:tabs>
              <w:ind w:left="113"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При виконанні робіт необхідно використовувати спецодяг, рукавички, </w:t>
            </w:r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есп</w:t>
            </w:r>
            <w:proofErr w:type="gram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ратори і захисні окуляри. При попаданні на шкіру і в очі негайно змити водою.</w:t>
            </w:r>
          </w:p>
        </w:tc>
      </w:tr>
      <w:tr w:rsidR="00564F34" w:rsidRPr="00564F34" w:rsidTr="00256B41">
        <w:trPr>
          <w:trHeight w:val="9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564F34" w:rsidRDefault="00256B41" w:rsidP="00680190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УПАКОВКА І ЗБЕРІГАНН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564F34" w:rsidRDefault="00256B41" w:rsidP="00680190">
            <w:pPr>
              <w:pStyle w:val="TableParagraph"/>
              <w:ind w:left="113"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атеріал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ставляється</w:t>
            </w:r>
            <w:proofErr w:type="spellEnd"/>
            <w:proofErr w:type="gram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багатошарових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шках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ліетилено</w:t>
            </w:r>
            <w:r w:rsidR="00181601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ою</w:t>
            </w:r>
            <w:proofErr w:type="spellEnd"/>
            <w:r w:rsidR="00181601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81601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кладкою</w:t>
            </w:r>
            <w:proofErr w:type="spell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по 25 кг. Зберігати в сухих прохолодних складських приміщеннях в непошкодженій упак</w:t>
            </w:r>
            <w:r w:rsidR="007726D1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вці при температурі вище + 5</w:t>
            </w:r>
            <w:proofErr w:type="gramStart"/>
            <w:r w:rsidR="007726D1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°</w:t>
            </w: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</w:t>
            </w:r>
            <w:proofErr w:type="gram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і вологості не більше 70%.</w:t>
            </w:r>
          </w:p>
          <w:p w:rsidR="00256B41" w:rsidRPr="00564F34" w:rsidRDefault="00256B41" w:rsidP="00680190">
            <w:pPr>
              <w:pStyle w:val="TableParagraph"/>
              <w:ind w:left="113"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Гарантований термін зберігання 12 місяці</w:t>
            </w:r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</w:t>
            </w:r>
            <w:proofErr w:type="gram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</w:tr>
    </w:tbl>
    <w:p w:rsidR="00564F34" w:rsidRPr="00564F34" w:rsidRDefault="00564F34" w:rsidP="00FE0BF1">
      <w:pPr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:rsidR="00811266" w:rsidRDefault="002B6FEC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proofErr w:type="gramStart"/>
      <w:r w:rsidRPr="00564F34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ТЕХН</w:t>
      </w:r>
      <w:proofErr w:type="gramEnd"/>
      <w:r w:rsidRPr="00564F34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ІЧНІ ХАРАКТЕРИСТИКИ</w:t>
      </w:r>
    </w:p>
    <w:p w:rsidR="00B503BF" w:rsidRPr="00564F34" w:rsidRDefault="00B503BF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3402"/>
      </w:tblGrid>
      <w:tr w:rsidR="00564F34" w:rsidRPr="00564F34" w:rsidTr="00C64BBB">
        <w:trPr>
          <w:trHeight w:val="292"/>
        </w:trPr>
        <w:tc>
          <w:tcPr>
            <w:tcW w:w="7655" w:type="dxa"/>
            <w:vAlign w:val="center"/>
          </w:tcPr>
          <w:p w:rsidR="00811266" w:rsidRPr="00564F34" w:rsidRDefault="00181601" w:rsidP="00C64BBB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Н</w:t>
            </w:r>
            <w:r w:rsidR="002B6FEC" w:rsidRPr="00564F3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айменування</w:t>
            </w:r>
            <w:proofErr w:type="spellEnd"/>
            <w:r w:rsidR="002B6FEC" w:rsidRPr="00564F3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B6FEC" w:rsidRPr="00564F3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показника</w:t>
            </w:r>
            <w:proofErr w:type="spellEnd"/>
          </w:p>
        </w:tc>
        <w:tc>
          <w:tcPr>
            <w:tcW w:w="3402" w:type="dxa"/>
            <w:vAlign w:val="center"/>
          </w:tcPr>
          <w:p w:rsidR="00811266" w:rsidRPr="00564F34" w:rsidRDefault="00181601" w:rsidP="00C64BBB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Н</w:t>
            </w:r>
            <w:r w:rsidR="002B6FEC" w:rsidRPr="00564F3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ормативне</w:t>
            </w:r>
            <w:proofErr w:type="spellEnd"/>
            <w:r w:rsidR="002B6FEC" w:rsidRPr="00564F3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B6FEC" w:rsidRPr="00564F3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значення</w:t>
            </w:r>
            <w:proofErr w:type="spellEnd"/>
          </w:p>
        </w:tc>
      </w:tr>
      <w:tr w:rsidR="00564F34" w:rsidRPr="00564F34" w:rsidTr="00C64BBB">
        <w:trPr>
          <w:trHeight w:val="292"/>
        </w:trPr>
        <w:tc>
          <w:tcPr>
            <w:tcW w:w="11057" w:type="dxa"/>
            <w:gridSpan w:val="2"/>
            <w:vAlign w:val="center"/>
          </w:tcPr>
          <w:p w:rsidR="00811266" w:rsidRPr="00564F34" w:rsidRDefault="002B6FEC" w:rsidP="00C64BBB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Для сухої суміші</w:t>
            </w:r>
          </w:p>
        </w:tc>
      </w:tr>
      <w:tr w:rsidR="00564F34" w:rsidRPr="00564F34" w:rsidTr="00C64BBB">
        <w:trPr>
          <w:trHeight w:val="502"/>
        </w:trPr>
        <w:tc>
          <w:tcPr>
            <w:tcW w:w="7655" w:type="dxa"/>
            <w:vAlign w:val="center"/>
          </w:tcPr>
          <w:p w:rsidR="00811266" w:rsidRPr="00564F34" w:rsidRDefault="002B6FEC" w:rsidP="00C64BBB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овнішній вигляд</w:t>
            </w:r>
          </w:p>
        </w:tc>
        <w:tc>
          <w:tcPr>
            <w:tcW w:w="3402" w:type="dxa"/>
            <w:vAlign w:val="center"/>
          </w:tcPr>
          <w:p w:rsidR="00811266" w:rsidRPr="00564F34" w:rsidRDefault="002B6FEC" w:rsidP="00C64BBB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рошок сірого кольору</w:t>
            </w:r>
          </w:p>
        </w:tc>
      </w:tr>
      <w:tr w:rsidR="00564F34" w:rsidRPr="00564F34" w:rsidTr="00C64BBB">
        <w:trPr>
          <w:trHeight w:val="292"/>
        </w:trPr>
        <w:tc>
          <w:tcPr>
            <w:tcW w:w="7655" w:type="dxa"/>
            <w:vAlign w:val="center"/>
          </w:tcPr>
          <w:p w:rsidR="00811266" w:rsidRPr="00564F34" w:rsidRDefault="002B6FEC" w:rsidP="00C64BBB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аксимальна</w:t>
            </w:r>
            <w:proofErr w:type="gram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крупність заповнювача, мм, не більше</w:t>
            </w:r>
          </w:p>
        </w:tc>
        <w:tc>
          <w:tcPr>
            <w:tcW w:w="3402" w:type="dxa"/>
            <w:vAlign w:val="center"/>
          </w:tcPr>
          <w:p w:rsidR="00811266" w:rsidRPr="00AD3DA9" w:rsidRDefault="00AD3DA9" w:rsidP="00C64BBB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4F34" w:rsidRPr="00564F34" w:rsidTr="00C64BBB">
        <w:trPr>
          <w:trHeight w:val="302"/>
        </w:trPr>
        <w:tc>
          <w:tcPr>
            <w:tcW w:w="7655" w:type="dxa"/>
            <w:vAlign w:val="center"/>
          </w:tcPr>
          <w:p w:rsidR="00811266" w:rsidRPr="00564F34" w:rsidRDefault="002B6FEC" w:rsidP="00C64BBB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Кількість води </w:t>
            </w:r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ля</w:t>
            </w:r>
            <w:proofErr w:type="gram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ам</w:t>
            </w:r>
            <w:proofErr w:type="gram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шування, л / кг</w:t>
            </w:r>
          </w:p>
        </w:tc>
        <w:tc>
          <w:tcPr>
            <w:tcW w:w="3402" w:type="dxa"/>
            <w:vAlign w:val="center"/>
          </w:tcPr>
          <w:p w:rsidR="00811266" w:rsidRPr="00564F34" w:rsidRDefault="0029550E" w:rsidP="00C64BBB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0,12-0,16</w:t>
            </w:r>
          </w:p>
        </w:tc>
      </w:tr>
      <w:tr w:rsidR="00564F34" w:rsidRPr="00564F34" w:rsidTr="00C64BBB">
        <w:trPr>
          <w:trHeight w:val="292"/>
        </w:trPr>
        <w:tc>
          <w:tcPr>
            <w:tcW w:w="7655" w:type="dxa"/>
            <w:vAlign w:val="center"/>
          </w:tcPr>
          <w:p w:rsidR="00811266" w:rsidRPr="00564F34" w:rsidRDefault="002B6FEC" w:rsidP="00C64BBB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трата, кг / м3</w:t>
            </w:r>
          </w:p>
        </w:tc>
        <w:tc>
          <w:tcPr>
            <w:tcW w:w="3402" w:type="dxa"/>
            <w:vAlign w:val="center"/>
          </w:tcPr>
          <w:p w:rsidR="00811266" w:rsidRPr="00564F34" w:rsidRDefault="00B503BF" w:rsidP="00C64BBB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</w:tr>
      <w:tr w:rsidR="00564F34" w:rsidRPr="00564F34" w:rsidTr="00C64BBB">
        <w:trPr>
          <w:trHeight w:val="292"/>
        </w:trPr>
        <w:tc>
          <w:tcPr>
            <w:tcW w:w="7655" w:type="dxa"/>
            <w:vAlign w:val="center"/>
          </w:tcPr>
          <w:p w:rsidR="006817EB" w:rsidRPr="00564F34" w:rsidRDefault="006817EB" w:rsidP="00C64BBB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Зберігання в </w:t>
            </w:r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ухому</w:t>
            </w:r>
            <w:proofErr w:type="gram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темному складі, при дотрима</w:t>
            </w:r>
            <w:r w:rsidR="00E92481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ні температурного діапазону +5 - + 35</w:t>
            </w:r>
            <w:bookmarkStart w:id="0" w:name="_GoBack"/>
            <w:bookmarkEnd w:id="0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, вологості 75%</w:t>
            </w:r>
          </w:p>
        </w:tc>
        <w:tc>
          <w:tcPr>
            <w:tcW w:w="3402" w:type="dxa"/>
            <w:vAlign w:val="center"/>
          </w:tcPr>
          <w:p w:rsidR="006817EB" w:rsidRPr="00564F34" w:rsidRDefault="006817EB" w:rsidP="00C64BBB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12 місяці</w:t>
            </w:r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</w:t>
            </w:r>
            <w:proofErr w:type="gramEnd"/>
          </w:p>
        </w:tc>
      </w:tr>
      <w:tr w:rsidR="00564F34" w:rsidRPr="00564F34" w:rsidTr="00C64BBB">
        <w:trPr>
          <w:trHeight w:val="292"/>
        </w:trPr>
        <w:tc>
          <w:tcPr>
            <w:tcW w:w="7655" w:type="dxa"/>
            <w:vAlign w:val="center"/>
          </w:tcPr>
          <w:p w:rsidR="006817EB" w:rsidRPr="00564F34" w:rsidRDefault="00181601" w:rsidP="00C64BBB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</w:t>
            </w:r>
            <w:r w:rsidR="006817EB"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аковка</w:t>
            </w:r>
          </w:p>
        </w:tc>
        <w:tc>
          <w:tcPr>
            <w:tcW w:w="3402" w:type="dxa"/>
            <w:vAlign w:val="center"/>
          </w:tcPr>
          <w:p w:rsidR="006817EB" w:rsidRPr="00564F34" w:rsidRDefault="006817EB" w:rsidP="00C64BBB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шок 25 кг</w:t>
            </w:r>
          </w:p>
        </w:tc>
      </w:tr>
      <w:tr w:rsidR="00564F34" w:rsidRPr="00564F34" w:rsidTr="00C64BBB">
        <w:trPr>
          <w:trHeight w:val="292"/>
        </w:trPr>
        <w:tc>
          <w:tcPr>
            <w:tcW w:w="11057" w:type="dxa"/>
            <w:gridSpan w:val="2"/>
            <w:vAlign w:val="center"/>
          </w:tcPr>
          <w:p w:rsidR="006817EB" w:rsidRPr="00564F34" w:rsidRDefault="006817EB" w:rsidP="00C64BBB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Для затворённой суміші</w:t>
            </w:r>
          </w:p>
        </w:tc>
      </w:tr>
      <w:tr w:rsidR="00564F34" w:rsidRPr="00564F34" w:rsidTr="00C64BBB">
        <w:trPr>
          <w:trHeight w:val="292"/>
        </w:trPr>
        <w:tc>
          <w:tcPr>
            <w:tcW w:w="7655" w:type="dxa"/>
            <w:vAlign w:val="center"/>
          </w:tcPr>
          <w:p w:rsidR="006817EB" w:rsidRPr="00564F34" w:rsidRDefault="006817EB" w:rsidP="00C64BBB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овщина нанесення, мм</w:t>
            </w:r>
          </w:p>
        </w:tc>
        <w:tc>
          <w:tcPr>
            <w:tcW w:w="3402" w:type="dxa"/>
            <w:vAlign w:val="center"/>
          </w:tcPr>
          <w:p w:rsidR="006817EB" w:rsidRPr="00564F34" w:rsidRDefault="00531BB6" w:rsidP="00531BB6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10-75 мм</w:t>
            </w:r>
          </w:p>
        </w:tc>
      </w:tr>
      <w:tr w:rsidR="00564F34" w:rsidRPr="00564F34" w:rsidTr="00C64BBB">
        <w:trPr>
          <w:trHeight w:val="292"/>
        </w:trPr>
        <w:tc>
          <w:tcPr>
            <w:tcW w:w="7655" w:type="dxa"/>
            <w:vAlign w:val="center"/>
          </w:tcPr>
          <w:p w:rsidR="006817EB" w:rsidRPr="00564F34" w:rsidRDefault="006817EB" w:rsidP="00C64BBB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поживання води, на 1 мішок 25кг</w:t>
            </w:r>
          </w:p>
        </w:tc>
        <w:tc>
          <w:tcPr>
            <w:tcW w:w="3402" w:type="dxa"/>
            <w:vAlign w:val="center"/>
          </w:tcPr>
          <w:p w:rsidR="006817EB" w:rsidRPr="00564F34" w:rsidRDefault="00B503BF" w:rsidP="00C64BBB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3 - 4 л</w:t>
            </w:r>
          </w:p>
        </w:tc>
      </w:tr>
      <w:tr w:rsidR="00564F34" w:rsidRPr="00564F34" w:rsidTr="00C64BBB">
        <w:trPr>
          <w:trHeight w:val="292"/>
        </w:trPr>
        <w:tc>
          <w:tcPr>
            <w:tcW w:w="7655" w:type="dxa"/>
            <w:vAlign w:val="center"/>
          </w:tcPr>
          <w:p w:rsidR="006817EB" w:rsidRPr="00564F34" w:rsidRDefault="006817EB" w:rsidP="00C64BBB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емпературний діапазон застосування, ° С</w:t>
            </w:r>
          </w:p>
        </w:tc>
        <w:tc>
          <w:tcPr>
            <w:tcW w:w="3402" w:type="dxa"/>
            <w:vAlign w:val="center"/>
          </w:tcPr>
          <w:p w:rsidR="006817EB" w:rsidRPr="00564F34" w:rsidRDefault="006817EB" w:rsidP="00C64BBB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+ 5 ... + 35</w:t>
            </w:r>
          </w:p>
        </w:tc>
      </w:tr>
      <w:tr w:rsidR="00564F34" w:rsidRPr="00564F34" w:rsidTr="00C64BBB">
        <w:trPr>
          <w:trHeight w:val="292"/>
        </w:trPr>
        <w:tc>
          <w:tcPr>
            <w:tcW w:w="7655" w:type="dxa"/>
            <w:vAlign w:val="center"/>
          </w:tcPr>
          <w:p w:rsidR="006817EB" w:rsidRPr="00564F34" w:rsidRDefault="006817EB" w:rsidP="00B503BF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Час збереження легкоукладальності, не менше</w:t>
            </w:r>
          </w:p>
        </w:tc>
        <w:tc>
          <w:tcPr>
            <w:tcW w:w="3402" w:type="dxa"/>
            <w:vAlign w:val="center"/>
          </w:tcPr>
          <w:p w:rsidR="006817EB" w:rsidRPr="00564F34" w:rsidRDefault="00B503BF" w:rsidP="00C64BBB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30 хв</w:t>
            </w:r>
          </w:p>
        </w:tc>
      </w:tr>
      <w:tr w:rsidR="00564F34" w:rsidRPr="00564F34" w:rsidTr="00C64BBB">
        <w:trPr>
          <w:trHeight w:val="292"/>
        </w:trPr>
        <w:tc>
          <w:tcPr>
            <w:tcW w:w="7655" w:type="dxa"/>
            <w:vAlign w:val="center"/>
          </w:tcPr>
          <w:p w:rsidR="006817EB" w:rsidRPr="00564F34" w:rsidRDefault="00181601" w:rsidP="00C64BBB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</w:t>
            </w:r>
            <w:r w:rsidR="006817EB"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очаток </w:t>
            </w:r>
            <w:proofErr w:type="spellStart"/>
            <w:r w:rsidR="006817EB"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хоплювання</w:t>
            </w:r>
            <w:proofErr w:type="spellEnd"/>
          </w:p>
        </w:tc>
        <w:tc>
          <w:tcPr>
            <w:tcW w:w="3402" w:type="dxa"/>
            <w:vAlign w:val="center"/>
          </w:tcPr>
          <w:p w:rsidR="006817EB" w:rsidRPr="00564F34" w:rsidRDefault="00B503BF" w:rsidP="00C64BBB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 години</w:t>
            </w:r>
          </w:p>
        </w:tc>
      </w:tr>
      <w:tr w:rsidR="00564F34" w:rsidRPr="00564F34" w:rsidTr="00C64BBB">
        <w:trPr>
          <w:trHeight w:val="292"/>
        </w:trPr>
        <w:tc>
          <w:tcPr>
            <w:tcW w:w="7655" w:type="dxa"/>
            <w:vAlign w:val="center"/>
          </w:tcPr>
          <w:p w:rsidR="006817EB" w:rsidRPr="00564F34" w:rsidRDefault="006817EB" w:rsidP="00C64BBB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Час до введення в експлуатацію</w:t>
            </w:r>
          </w:p>
        </w:tc>
        <w:tc>
          <w:tcPr>
            <w:tcW w:w="3402" w:type="dxa"/>
            <w:vAlign w:val="center"/>
          </w:tcPr>
          <w:p w:rsidR="006817EB" w:rsidRPr="00564F34" w:rsidRDefault="00B503BF" w:rsidP="00C64BBB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4 години</w:t>
            </w:r>
          </w:p>
        </w:tc>
      </w:tr>
      <w:tr w:rsidR="00564F34" w:rsidRPr="00564F34" w:rsidTr="00C64BBB">
        <w:trPr>
          <w:trHeight w:val="292"/>
        </w:trPr>
        <w:tc>
          <w:tcPr>
            <w:tcW w:w="7655" w:type="dxa"/>
            <w:vAlign w:val="center"/>
          </w:tcPr>
          <w:p w:rsidR="006817EB" w:rsidRPr="00564F34" w:rsidRDefault="006817EB" w:rsidP="00C64BBB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Щ</w:t>
            </w:r>
            <w:proofErr w:type="gramEnd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льність суміші, кг / л</w:t>
            </w:r>
          </w:p>
        </w:tc>
        <w:tc>
          <w:tcPr>
            <w:tcW w:w="3402" w:type="dxa"/>
            <w:vAlign w:val="center"/>
          </w:tcPr>
          <w:p w:rsidR="006817EB" w:rsidRPr="00564F34" w:rsidRDefault="00B503BF" w:rsidP="00C64BBB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,3</w:t>
            </w:r>
          </w:p>
        </w:tc>
      </w:tr>
      <w:tr w:rsidR="00564F34" w:rsidRPr="00564F34" w:rsidTr="00C64BBB">
        <w:trPr>
          <w:trHeight w:val="292"/>
        </w:trPr>
        <w:tc>
          <w:tcPr>
            <w:tcW w:w="7655" w:type="dxa"/>
            <w:vAlign w:val="center"/>
          </w:tcPr>
          <w:p w:rsidR="006817EB" w:rsidRPr="00564F34" w:rsidRDefault="006817EB" w:rsidP="00C64BBB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трата, при товщині 1 мм, кг / м</w:t>
            </w:r>
            <w:proofErr w:type="gramStart"/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3402" w:type="dxa"/>
            <w:vAlign w:val="center"/>
          </w:tcPr>
          <w:p w:rsidR="006817EB" w:rsidRPr="00564F34" w:rsidRDefault="00B503BF" w:rsidP="00C64BBB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,0</w:t>
            </w:r>
          </w:p>
        </w:tc>
      </w:tr>
      <w:tr w:rsidR="00564F34" w:rsidRPr="00564F34" w:rsidTr="00C64BBB">
        <w:trPr>
          <w:trHeight w:val="292"/>
        </w:trPr>
        <w:tc>
          <w:tcPr>
            <w:tcW w:w="11057" w:type="dxa"/>
            <w:gridSpan w:val="2"/>
            <w:vAlign w:val="center"/>
          </w:tcPr>
          <w:p w:rsidR="006817EB" w:rsidRPr="00564F34" w:rsidRDefault="00181601" w:rsidP="00C64BBB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 xml:space="preserve">Для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затверділого</w:t>
            </w:r>
            <w:proofErr w:type="spellEnd"/>
            <w:r w:rsidR="006817EB" w:rsidRPr="00564F3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817EB" w:rsidRPr="00564F3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розчину</w:t>
            </w:r>
            <w:proofErr w:type="spellEnd"/>
          </w:p>
        </w:tc>
      </w:tr>
      <w:tr w:rsidR="00564F34" w:rsidRPr="00AD3DA9" w:rsidTr="00C64BBB">
        <w:trPr>
          <w:trHeight w:val="278"/>
        </w:trPr>
        <w:tc>
          <w:tcPr>
            <w:tcW w:w="7655" w:type="dxa"/>
            <w:vAlign w:val="center"/>
          </w:tcPr>
          <w:p w:rsidR="006817EB" w:rsidRPr="00564F34" w:rsidRDefault="006817EB" w:rsidP="000225F1">
            <w:pPr>
              <w:pStyle w:val="TableParagraph"/>
              <w:tabs>
                <w:tab w:val="left" w:pos="5881"/>
              </w:tabs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цність на стиск (28 днів), не менше</w:t>
            </w:r>
          </w:p>
        </w:tc>
        <w:tc>
          <w:tcPr>
            <w:tcW w:w="3402" w:type="dxa"/>
            <w:vAlign w:val="center"/>
          </w:tcPr>
          <w:p w:rsidR="006817EB" w:rsidRPr="00564F34" w:rsidRDefault="00AD3DA9" w:rsidP="00C64BBB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60 Н / мм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</w:t>
            </w:r>
            <w:proofErr w:type="gramEnd"/>
          </w:p>
        </w:tc>
      </w:tr>
      <w:tr w:rsidR="000225F1" w:rsidRPr="000225F1" w:rsidTr="00C64BBB">
        <w:trPr>
          <w:trHeight w:val="278"/>
        </w:trPr>
        <w:tc>
          <w:tcPr>
            <w:tcW w:w="7655" w:type="dxa"/>
            <w:vAlign w:val="center"/>
          </w:tcPr>
          <w:p w:rsidR="000225F1" w:rsidRPr="00564F34" w:rsidRDefault="000225F1" w:rsidP="000225F1">
            <w:pPr>
              <w:pStyle w:val="TableParagraph"/>
              <w:tabs>
                <w:tab w:val="left" w:pos="5881"/>
              </w:tabs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цність на вигин (28 днів), не менше</w:t>
            </w:r>
          </w:p>
        </w:tc>
        <w:tc>
          <w:tcPr>
            <w:tcW w:w="3402" w:type="dxa"/>
            <w:vAlign w:val="center"/>
          </w:tcPr>
          <w:p w:rsidR="000225F1" w:rsidRDefault="000225F1" w:rsidP="00C64BBB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9 Н / мм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</w:t>
            </w:r>
            <w:proofErr w:type="gramEnd"/>
          </w:p>
        </w:tc>
      </w:tr>
      <w:tr w:rsidR="000225F1" w:rsidRPr="000225F1" w:rsidTr="00C64BBB">
        <w:trPr>
          <w:trHeight w:val="278"/>
        </w:trPr>
        <w:tc>
          <w:tcPr>
            <w:tcW w:w="7655" w:type="dxa"/>
            <w:vAlign w:val="center"/>
          </w:tcPr>
          <w:p w:rsidR="000225F1" w:rsidRPr="00564F34" w:rsidRDefault="000225F1" w:rsidP="000225F1">
            <w:pPr>
              <w:pStyle w:val="TableParagraph"/>
              <w:tabs>
                <w:tab w:val="left" w:pos="5881"/>
              </w:tabs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ила адгезії (28 днів), не менше</w:t>
            </w:r>
          </w:p>
        </w:tc>
        <w:tc>
          <w:tcPr>
            <w:tcW w:w="3402" w:type="dxa"/>
            <w:vAlign w:val="center"/>
          </w:tcPr>
          <w:p w:rsidR="000225F1" w:rsidRDefault="000225F1" w:rsidP="00C64BBB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 Н / мм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</w:t>
            </w:r>
            <w:proofErr w:type="gramEnd"/>
          </w:p>
        </w:tc>
      </w:tr>
      <w:tr w:rsidR="00564F34" w:rsidRPr="00564F34" w:rsidTr="00C64BBB">
        <w:trPr>
          <w:trHeight w:val="209"/>
        </w:trPr>
        <w:tc>
          <w:tcPr>
            <w:tcW w:w="7655" w:type="dxa"/>
            <w:vAlign w:val="center"/>
          </w:tcPr>
          <w:p w:rsidR="006817EB" w:rsidRPr="00564F34" w:rsidRDefault="006817EB" w:rsidP="00C64BBB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емпературний діапазон експлуатації, ° С</w:t>
            </w:r>
          </w:p>
        </w:tc>
        <w:tc>
          <w:tcPr>
            <w:tcW w:w="3402" w:type="dxa"/>
            <w:vAlign w:val="center"/>
          </w:tcPr>
          <w:p w:rsidR="006817EB" w:rsidRPr="00564F34" w:rsidRDefault="006817EB" w:rsidP="00C64BBB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564F3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-30 ... + 400</w:t>
            </w:r>
          </w:p>
        </w:tc>
      </w:tr>
    </w:tbl>
    <w:p w:rsidR="00811266" w:rsidRPr="00564F34" w:rsidRDefault="00811266" w:rsidP="00FE0BF1">
      <w:pPr>
        <w:tabs>
          <w:tab w:val="left" w:pos="3731"/>
        </w:tabs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sectPr w:rsidR="00811266" w:rsidRPr="00564F34" w:rsidSect="001F02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260" w:right="280" w:bottom="260" w:left="260" w:header="0" w:footer="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A66" w:rsidRDefault="00C71A66">
      <w:pPr>
        <w:bidi/>
      </w:pPr>
      <w:r>
        <w:separator/>
      </w:r>
    </w:p>
  </w:endnote>
  <w:endnote w:type="continuationSeparator" w:id="0">
    <w:p w:rsidR="00C71A66" w:rsidRDefault="00C71A66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73" w:rsidRDefault="00D10E7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66" w:rsidRDefault="00811266">
    <w:pPr>
      <w:pStyle w:val="a3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73" w:rsidRDefault="00D10E7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A66" w:rsidRDefault="00C71A66">
      <w:pPr>
        <w:bidi/>
      </w:pPr>
      <w:r>
        <w:separator/>
      </w:r>
    </w:p>
  </w:footnote>
  <w:footnote w:type="continuationSeparator" w:id="0">
    <w:p w:rsidR="00C71A66" w:rsidRDefault="00C71A66">
      <w:pPr>
        <w:bidi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73" w:rsidRDefault="00C71A66">
    <w:pPr>
      <w:pStyle w:val="a7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422876" o:spid="_x0000_s2068" type="#_x0000_t75" style="position:absolute;margin-left:0;margin-top:0;width:805.6pt;height:852.1pt;z-index:-251657216;mso-position-horizontal:center;mso-position-horizontal-relative:margin;mso-position-vertical:center;mso-position-vertical-relative:margin" o:allowincell="f">
          <v:imagedata r:id="rId1" o:title="Monoli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73" w:rsidRDefault="00C71A66">
    <w:pPr>
      <w:pStyle w:val="a7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422877" o:spid="_x0000_s2069" type="#_x0000_t75" style="position:absolute;margin-left:0;margin-top:0;width:805.6pt;height:852.1pt;z-index:-251656192;mso-position-horizontal:center;mso-position-horizontal-relative:margin;mso-position-vertical:center;mso-position-vertical-relative:margin" o:allowincell="f">
          <v:imagedata r:id="rId1" o:title="Monoli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73" w:rsidRDefault="00C71A66">
    <w:pPr>
      <w:pStyle w:val="a7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422875" o:spid="_x0000_s2067" type="#_x0000_t75" style="position:absolute;margin-left:0;margin-top:0;width:805.6pt;height:852.1pt;z-index:-251658240;mso-position-horizontal:center;mso-position-horizontal-relative:margin;mso-position-vertical:center;mso-position-vertical-relative:margin" o:allowincell="f">
          <v:imagedata r:id="rId1" o:title="Monoli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1731"/>
    <w:multiLevelType w:val="hybridMultilevel"/>
    <w:tmpl w:val="ECAAC7F4"/>
    <w:lvl w:ilvl="0" w:tplc="F590237A">
      <w:numFmt w:val="bullet"/>
      <w:lvlText w:val=""/>
      <w:lvlJc w:val="left"/>
      <w:pPr>
        <w:ind w:left="288" w:hanging="178"/>
      </w:pPr>
      <w:rPr>
        <w:rFonts w:hint="default"/>
        <w:w w:val="100"/>
        <w:lang w:val="en-US" w:eastAsia="en-US" w:bidi="en-US"/>
      </w:rPr>
    </w:lvl>
    <w:lvl w:ilvl="1" w:tplc="63948D28">
      <w:numFmt w:val="bullet"/>
      <w:lvlText w:val="•"/>
      <w:lvlJc w:val="left"/>
      <w:pPr>
        <w:ind w:left="1045" w:hanging="178"/>
      </w:pPr>
      <w:rPr>
        <w:rFonts w:hint="default"/>
        <w:lang w:val="en-US" w:eastAsia="en-US" w:bidi="en-US"/>
      </w:rPr>
    </w:lvl>
    <w:lvl w:ilvl="2" w:tplc="D172BF94">
      <w:numFmt w:val="bullet"/>
      <w:lvlText w:val="•"/>
      <w:lvlJc w:val="left"/>
      <w:pPr>
        <w:ind w:left="1810" w:hanging="178"/>
      </w:pPr>
      <w:rPr>
        <w:rFonts w:hint="default"/>
        <w:lang w:val="en-US" w:eastAsia="en-US" w:bidi="en-US"/>
      </w:rPr>
    </w:lvl>
    <w:lvl w:ilvl="3" w:tplc="143A3DA0">
      <w:numFmt w:val="bullet"/>
      <w:lvlText w:val="•"/>
      <w:lvlJc w:val="left"/>
      <w:pPr>
        <w:ind w:left="2575" w:hanging="178"/>
      </w:pPr>
      <w:rPr>
        <w:rFonts w:hint="default"/>
        <w:lang w:val="en-US" w:eastAsia="en-US" w:bidi="en-US"/>
      </w:rPr>
    </w:lvl>
    <w:lvl w:ilvl="4" w:tplc="9DA8D756">
      <w:numFmt w:val="bullet"/>
      <w:lvlText w:val="•"/>
      <w:lvlJc w:val="left"/>
      <w:pPr>
        <w:ind w:left="3340" w:hanging="178"/>
      </w:pPr>
      <w:rPr>
        <w:rFonts w:hint="default"/>
        <w:lang w:val="en-US" w:eastAsia="en-US" w:bidi="en-US"/>
      </w:rPr>
    </w:lvl>
    <w:lvl w:ilvl="5" w:tplc="A43623F8">
      <w:numFmt w:val="bullet"/>
      <w:lvlText w:val="•"/>
      <w:lvlJc w:val="left"/>
      <w:pPr>
        <w:ind w:left="4106" w:hanging="178"/>
      </w:pPr>
      <w:rPr>
        <w:rFonts w:hint="default"/>
        <w:lang w:val="en-US" w:eastAsia="en-US" w:bidi="en-US"/>
      </w:rPr>
    </w:lvl>
    <w:lvl w:ilvl="6" w:tplc="44E8DFCC">
      <w:numFmt w:val="bullet"/>
      <w:lvlText w:val="•"/>
      <w:lvlJc w:val="left"/>
      <w:pPr>
        <w:ind w:left="4871" w:hanging="178"/>
      </w:pPr>
      <w:rPr>
        <w:rFonts w:hint="default"/>
        <w:lang w:val="en-US" w:eastAsia="en-US" w:bidi="en-US"/>
      </w:rPr>
    </w:lvl>
    <w:lvl w:ilvl="7" w:tplc="576AF018">
      <w:numFmt w:val="bullet"/>
      <w:lvlText w:val="•"/>
      <w:lvlJc w:val="left"/>
      <w:pPr>
        <w:ind w:left="5636" w:hanging="178"/>
      </w:pPr>
      <w:rPr>
        <w:rFonts w:hint="default"/>
        <w:lang w:val="en-US" w:eastAsia="en-US" w:bidi="en-US"/>
      </w:rPr>
    </w:lvl>
    <w:lvl w:ilvl="8" w:tplc="6B6438EA">
      <w:numFmt w:val="bullet"/>
      <w:lvlText w:val="•"/>
      <w:lvlJc w:val="left"/>
      <w:pPr>
        <w:ind w:left="6401" w:hanging="178"/>
      </w:pPr>
      <w:rPr>
        <w:rFonts w:hint="default"/>
        <w:lang w:val="en-US" w:eastAsia="en-US" w:bidi="en-US"/>
      </w:rPr>
    </w:lvl>
  </w:abstractNum>
  <w:abstractNum w:abstractNumId="1">
    <w:nsid w:val="13816A35"/>
    <w:multiLevelType w:val="hybridMultilevel"/>
    <w:tmpl w:val="A3F6A0F0"/>
    <w:lvl w:ilvl="0" w:tplc="80FA83E8">
      <w:numFmt w:val="bullet"/>
      <w:lvlText w:val=""/>
      <w:lvlJc w:val="left"/>
      <w:pPr>
        <w:ind w:left="288" w:hanging="17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5767510">
      <w:numFmt w:val="bullet"/>
      <w:lvlText w:val="•"/>
      <w:lvlJc w:val="left"/>
      <w:pPr>
        <w:ind w:left="1045" w:hanging="178"/>
      </w:pPr>
      <w:rPr>
        <w:rFonts w:hint="default"/>
        <w:lang w:val="en-US" w:eastAsia="en-US" w:bidi="en-US"/>
      </w:rPr>
    </w:lvl>
    <w:lvl w:ilvl="2" w:tplc="519EA5D8">
      <w:numFmt w:val="bullet"/>
      <w:lvlText w:val="•"/>
      <w:lvlJc w:val="left"/>
      <w:pPr>
        <w:ind w:left="1810" w:hanging="178"/>
      </w:pPr>
      <w:rPr>
        <w:rFonts w:hint="default"/>
        <w:lang w:val="en-US" w:eastAsia="en-US" w:bidi="en-US"/>
      </w:rPr>
    </w:lvl>
    <w:lvl w:ilvl="3" w:tplc="DC24FB98">
      <w:numFmt w:val="bullet"/>
      <w:lvlText w:val="•"/>
      <w:lvlJc w:val="left"/>
      <w:pPr>
        <w:ind w:left="2575" w:hanging="178"/>
      </w:pPr>
      <w:rPr>
        <w:rFonts w:hint="default"/>
        <w:lang w:val="en-US" w:eastAsia="en-US" w:bidi="en-US"/>
      </w:rPr>
    </w:lvl>
    <w:lvl w:ilvl="4" w:tplc="78420FEE">
      <w:numFmt w:val="bullet"/>
      <w:lvlText w:val="•"/>
      <w:lvlJc w:val="left"/>
      <w:pPr>
        <w:ind w:left="3340" w:hanging="178"/>
      </w:pPr>
      <w:rPr>
        <w:rFonts w:hint="default"/>
        <w:lang w:val="en-US" w:eastAsia="en-US" w:bidi="en-US"/>
      </w:rPr>
    </w:lvl>
    <w:lvl w:ilvl="5" w:tplc="6CAEB868">
      <w:numFmt w:val="bullet"/>
      <w:lvlText w:val="•"/>
      <w:lvlJc w:val="left"/>
      <w:pPr>
        <w:ind w:left="4106" w:hanging="178"/>
      </w:pPr>
      <w:rPr>
        <w:rFonts w:hint="default"/>
        <w:lang w:val="en-US" w:eastAsia="en-US" w:bidi="en-US"/>
      </w:rPr>
    </w:lvl>
    <w:lvl w:ilvl="6" w:tplc="F1A03852">
      <w:numFmt w:val="bullet"/>
      <w:lvlText w:val="•"/>
      <w:lvlJc w:val="left"/>
      <w:pPr>
        <w:ind w:left="4871" w:hanging="178"/>
      </w:pPr>
      <w:rPr>
        <w:rFonts w:hint="default"/>
        <w:lang w:val="en-US" w:eastAsia="en-US" w:bidi="en-US"/>
      </w:rPr>
    </w:lvl>
    <w:lvl w:ilvl="7" w:tplc="1848FBF2">
      <w:numFmt w:val="bullet"/>
      <w:lvlText w:val="•"/>
      <w:lvlJc w:val="left"/>
      <w:pPr>
        <w:ind w:left="5636" w:hanging="178"/>
      </w:pPr>
      <w:rPr>
        <w:rFonts w:hint="default"/>
        <w:lang w:val="en-US" w:eastAsia="en-US" w:bidi="en-US"/>
      </w:rPr>
    </w:lvl>
    <w:lvl w:ilvl="8" w:tplc="173CC746">
      <w:numFmt w:val="bullet"/>
      <w:lvlText w:val="•"/>
      <w:lvlJc w:val="left"/>
      <w:pPr>
        <w:ind w:left="6401" w:hanging="178"/>
      </w:pPr>
      <w:rPr>
        <w:rFonts w:hint="default"/>
        <w:lang w:val="en-US" w:eastAsia="en-US" w:bidi="en-US"/>
      </w:rPr>
    </w:lvl>
  </w:abstractNum>
  <w:abstractNum w:abstractNumId="2">
    <w:nsid w:val="37811E46"/>
    <w:multiLevelType w:val="hybridMultilevel"/>
    <w:tmpl w:val="40602C34"/>
    <w:lvl w:ilvl="0" w:tplc="0422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7D5215B3"/>
    <w:multiLevelType w:val="hybridMultilevel"/>
    <w:tmpl w:val="5734F5BE"/>
    <w:lvl w:ilvl="0" w:tplc="06821D80">
      <w:numFmt w:val="bullet"/>
      <w:lvlText w:val=""/>
      <w:lvlJc w:val="left"/>
      <w:pPr>
        <w:ind w:left="288" w:hanging="17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B16A5D2">
      <w:numFmt w:val="bullet"/>
      <w:lvlText w:val="•"/>
      <w:lvlJc w:val="left"/>
      <w:pPr>
        <w:ind w:left="1045" w:hanging="178"/>
      </w:pPr>
      <w:rPr>
        <w:rFonts w:hint="default"/>
        <w:lang w:val="en-US" w:eastAsia="en-US" w:bidi="en-US"/>
      </w:rPr>
    </w:lvl>
    <w:lvl w:ilvl="2" w:tplc="19C4C3B0">
      <w:numFmt w:val="bullet"/>
      <w:lvlText w:val="•"/>
      <w:lvlJc w:val="left"/>
      <w:pPr>
        <w:ind w:left="1810" w:hanging="178"/>
      </w:pPr>
      <w:rPr>
        <w:rFonts w:hint="default"/>
        <w:lang w:val="en-US" w:eastAsia="en-US" w:bidi="en-US"/>
      </w:rPr>
    </w:lvl>
    <w:lvl w:ilvl="3" w:tplc="E408A0E8">
      <w:numFmt w:val="bullet"/>
      <w:lvlText w:val="•"/>
      <w:lvlJc w:val="left"/>
      <w:pPr>
        <w:ind w:left="2575" w:hanging="178"/>
      </w:pPr>
      <w:rPr>
        <w:rFonts w:hint="default"/>
        <w:lang w:val="en-US" w:eastAsia="en-US" w:bidi="en-US"/>
      </w:rPr>
    </w:lvl>
    <w:lvl w:ilvl="4" w:tplc="65A253C4">
      <w:numFmt w:val="bullet"/>
      <w:lvlText w:val="•"/>
      <w:lvlJc w:val="left"/>
      <w:pPr>
        <w:ind w:left="3340" w:hanging="178"/>
      </w:pPr>
      <w:rPr>
        <w:rFonts w:hint="default"/>
        <w:lang w:val="en-US" w:eastAsia="en-US" w:bidi="en-US"/>
      </w:rPr>
    </w:lvl>
    <w:lvl w:ilvl="5" w:tplc="0720C54A">
      <w:numFmt w:val="bullet"/>
      <w:lvlText w:val="•"/>
      <w:lvlJc w:val="left"/>
      <w:pPr>
        <w:ind w:left="4106" w:hanging="178"/>
      </w:pPr>
      <w:rPr>
        <w:rFonts w:hint="default"/>
        <w:lang w:val="en-US" w:eastAsia="en-US" w:bidi="en-US"/>
      </w:rPr>
    </w:lvl>
    <w:lvl w:ilvl="6" w:tplc="3C98FB72">
      <w:numFmt w:val="bullet"/>
      <w:lvlText w:val="•"/>
      <w:lvlJc w:val="left"/>
      <w:pPr>
        <w:ind w:left="4871" w:hanging="178"/>
      </w:pPr>
      <w:rPr>
        <w:rFonts w:hint="default"/>
        <w:lang w:val="en-US" w:eastAsia="en-US" w:bidi="en-US"/>
      </w:rPr>
    </w:lvl>
    <w:lvl w:ilvl="7" w:tplc="D52EFF2A">
      <w:numFmt w:val="bullet"/>
      <w:lvlText w:val="•"/>
      <w:lvlJc w:val="left"/>
      <w:pPr>
        <w:ind w:left="5636" w:hanging="178"/>
      </w:pPr>
      <w:rPr>
        <w:rFonts w:hint="default"/>
        <w:lang w:val="en-US" w:eastAsia="en-US" w:bidi="en-US"/>
      </w:rPr>
    </w:lvl>
    <w:lvl w:ilvl="8" w:tplc="A94675A2">
      <w:numFmt w:val="bullet"/>
      <w:lvlText w:val="•"/>
      <w:lvlJc w:val="left"/>
      <w:pPr>
        <w:ind w:left="6401" w:hanging="178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66"/>
    <w:rsid w:val="000225F1"/>
    <w:rsid w:val="00050352"/>
    <w:rsid w:val="000875CA"/>
    <w:rsid w:val="000E6630"/>
    <w:rsid w:val="0010620D"/>
    <w:rsid w:val="00165772"/>
    <w:rsid w:val="0017544C"/>
    <w:rsid w:val="00181601"/>
    <w:rsid w:val="00184F32"/>
    <w:rsid w:val="00190FC5"/>
    <w:rsid w:val="001F028D"/>
    <w:rsid w:val="00207F86"/>
    <w:rsid w:val="00256B41"/>
    <w:rsid w:val="0029550E"/>
    <w:rsid w:val="002B4EDB"/>
    <w:rsid w:val="002B6FEC"/>
    <w:rsid w:val="00341317"/>
    <w:rsid w:val="003D1D6B"/>
    <w:rsid w:val="00441500"/>
    <w:rsid w:val="00531BB6"/>
    <w:rsid w:val="00561291"/>
    <w:rsid w:val="00564F34"/>
    <w:rsid w:val="00570B49"/>
    <w:rsid w:val="00597EAA"/>
    <w:rsid w:val="005E188E"/>
    <w:rsid w:val="00643330"/>
    <w:rsid w:val="00675DBB"/>
    <w:rsid w:val="00677B29"/>
    <w:rsid w:val="00680848"/>
    <w:rsid w:val="006817EB"/>
    <w:rsid w:val="006A0B1C"/>
    <w:rsid w:val="006C532D"/>
    <w:rsid w:val="006E4573"/>
    <w:rsid w:val="006F3614"/>
    <w:rsid w:val="00702827"/>
    <w:rsid w:val="00720553"/>
    <w:rsid w:val="0074462B"/>
    <w:rsid w:val="00753F49"/>
    <w:rsid w:val="007726D1"/>
    <w:rsid w:val="007907D3"/>
    <w:rsid w:val="007A6E0F"/>
    <w:rsid w:val="007D5438"/>
    <w:rsid w:val="007E64EA"/>
    <w:rsid w:val="00811266"/>
    <w:rsid w:val="008930E1"/>
    <w:rsid w:val="00913999"/>
    <w:rsid w:val="00943F77"/>
    <w:rsid w:val="00A772B7"/>
    <w:rsid w:val="00A81008"/>
    <w:rsid w:val="00A91B56"/>
    <w:rsid w:val="00AD1710"/>
    <w:rsid w:val="00AD3DA9"/>
    <w:rsid w:val="00AD40F9"/>
    <w:rsid w:val="00B14E69"/>
    <w:rsid w:val="00B360DE"/>
    <w:rsid w:val="00B37CE4"/>
    <w:rsid w:val="00B503BF"/>
    <w:rsid w:val="00B7438F"/>
    <w:rsid w:val="00BB3CF7"/>
    <w:rsid w:val="00C32B68"/>
    <w:rsid w:val="00C3673D"/>
    <w:rsid w:val="00C64BBB"/>
    <w:rsid w:val="00C71A66"/>
    <w:rsid w:val="00CB578E"/>
    <w:rsid w:val="00D10E73"/>
    <w:rsid w:val="00D219E5"/>
    <w:rsid w:val="00D27AE4"/>
    <w:rsid w:val="00D4176B"/>
    <w:rsid w:val="00DE5243"/>
    <w:rsid w:val="00E14953"/>
    <w:rsid w:val="00E8341A"/>
    <w:rsid w:val="00E92481"/>
    <w:rsid w:val="00E944BD"/>
    <w:rsid w:val="00EC5B9C"/>
    <w:rsid w:val="00F417BB"/>
    <w:rsid w:val="00FE0BF1"/>
    <w:rsid w:val="00FE3AC0"/>
    <w:rsid w:val="00FF146C"/>
    <w:rsid w:val="00FF6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028D"/>
    <w:rPr>
      <w:rFonts w:ascii="Calibri" w:eastAsia="Calibri" w:hAnsi="Calibri" w:cs="Calibri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0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028D"/>
    <w:rPr>
      <w:rFonts w:ascii="Arial" w:eastAsia="Arial" w:hAnsi="Arial" w:cs="Arial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F028D"/>
  </w:style>
  <w:style w:type="paragraph" w:customStyle="1" w:styleId="TableParagraph">
    <w:name w:val="Table Paragraph"/>
    <w:basedOn w:val="a"/>
    <w:uiPriority w:val="1"/>
    <w:qFormat/>
    <w:rsid w:val="001F028D"/>
    <w:pPr>
      <w:ind w:left="288"/>
    </w:pPr>
  </w:style>
  <w:style w:type="paragraph" w:styleId="a5">
    <w:name w:val="Balloon Text"/>
    <w:basedOn w:val="a"/>
    <w:link w:val="a6"/>
    <w:uiPriority w:val="99"/>
    <w:semiHidden/>
    <w:unhideWhenUsed/>
    <w:rsid w:val="006F36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614"/>
    <w:rPr>
      <w:rFonts w:ascii="Tahoma" w:eastAsia="Calibri" w:hAnsi="Tahoma" w:cs="Tahoma"/>
      <w:sz w:val="16"/>
      <w:szCs w:val="16"/>
      <w:lang w:bidi="en-US"/>
    </w:rPr>
  </w:style>
  <w:style w:type="paragraph" w:styleId="a7">
    <w:name w:val="header"/>
    <w:basedOn w:val="a"/>
    <w:link w:val="a8"/>
    <w:uiPriority w:val="99"/>
    <w:unhideWhenUsed/>
    <w:rsid w:val="006F36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3614"/>
    <w:rPr>
      <w:rFonts w:ascii="Calibri" w:eastAsia="Calibri" w:hAnsi="Calibri" w:cs="Calibri"/>
      <w:lang w:bidi="en-US"/>
    </w:rPr>
  </w:style>
  <w:style w:type="paragraph" w:styleId="a9">
    <w:name w:val="footer"/>
    <w:basedOn w:val="a"/>
    <w:link w:val="aa"/>
    <w:uiPriority w:val="99"/>
    <w:unhideWhenUsed/>
    <w:rsid w:val="006F36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3614"/>
    <w:rPr>
      <w:rFonts w:ascii="Calibri" w:eastAsia="Calibri" w:hAnsi="Calibri" w:cs="Calibri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028D"/>
    <w:rPr>
      <w:rFonts w:ascii="Calibri" w:eastAsia="Calibri" w:hAnsi="Calibri" w:cs="Calibri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0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028D"/>
    <w:rPr>
      <w:rFonts w:ascii="Arial" w:eastAsia="Arial" w:hAnsi="Arial" w:cs="Arial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F028D"/>
  </w:style>
  <w:style w:type="paragraph" w:customStyle="1" w:styleId="TableParagraph">
    <w:name w:val="Table Paragraph"/>
    <w:basedOn w:val="a"/>
    <w:uiPriority w:val="1"/>
    <w:qFormat/>
    <w:rsid w:val="001F028D"/>
    <w:pPr>
      <w:ind w:left="288"/>
    </w:pPr>
  </w:style>
  <w:style w:type="paragraph" w:styleId="a5">
    <w:name w:val="Balloon Text"/>
    <w:basedOn w:val="a"/>
    <w:link w:val="a6"/>
    <w:uiPriority w:val="99"/>
    <w:semiHidden/>
    <w:unhideWhenUsed/>
    <w:rsid w:val="006F36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614"/>
    <w:rPr>
      <w:rFonts w:ascii="Tahoma" w:eastAsia="Calibri" w:hAnsi="Tahoma" w:cs="Tahoma"/>
      <w:sz w:val="16"/>
      <w:szCs w:val="16"/>
      <w:lang w:bidi="en-US"/>
    </w:rPr>
  </w:style>
  <w:style w:type="paragraph" w:styleId="a7">
    <w:name w:val="header"/>
    <w:basedOn w:val="a"/>
    <w:link w:val="a8"/>
    <w:uiPriority w:val="99"/>
    <w:unhideWhenUsed/>
    <w:rsid w:val="006F36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3614"/>
    <w:rPr>
      <w:rFonts w:ascii="Calibri" w:eastAsia="Calibri" w:hAnsi="Calibri" w:cs="Calibri"/>
      <w:lang w:bidi="en-US"/>
    </w:rPr>
  </w:style>
  <w:style w:type="paragraph" w:styleId="a9">
    <w:name w:val="footer"/>
    <w:basedOn w:val="a"/>
    <w:link w:val="aa"/>
    <w:uiPriority w:val="99"/>
    <w:unhideWhenUsed/>
    <w:rsid w:val="006F36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3614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2AE9-4B1B-4315-91A3-A250C9BD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184</Words>
  <Characters>2386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Федченко Светлана</cp:lastModifiedBy>
  <cp:revision>16</cp:revision>
  <cp:lastPrinted>2021-01-18T13:21:00Z</cp:lastPrinted>
  <dcterms:created xsi:type="dcterms:W3CDTF">2020-07-23T08:05:00Z</dcterms:created>
  <dcterms:modified xsi:type="dcterms:W3CDTF">2021-02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04T00:00:00Z</vt:filetime>
  </property>
</Properties>
</file>